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Default="00DA0863">
      <w:bookmarkStart w:id="0" w:name="_GoBack"/>
      <w:bookmarkEnd w:id="0"/>
      <w:r>
        <w:softHyphen/>
      </w:r>
      <w:r>
        <w:softHyphen/>
      </w:r>
      <w:r>
        <w:softHyphen/>
      </w:r>
      <w:r w:rsidR="00276491">
        <w:softHyphen/>
      </w:r>
      <w:r w:rsidR="00276491">
        <w:softHyphen/>
      </w:r>
      <w:r w:rsidR="00525C27">
        <w:br/>
      </w:r>
    </w:p>
    <w:p w14:paraId="0D036B23" w14:textId="4709D308" w:rsidR="00B45DA0" w:rsidRDefault="00E235A6">
      <w:pPr>
        <w:sectPr w:rsidR="00B45DA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softHyphen/>
      </w:r>
      <w:r w:rsidR="007736EB">
        <w:br/>
      </w:r>
    </w:p>
    <w:p w14:paraId="5731E4AC" w14:textId="7FE119EF" w:rsidR="007736EB" w:rsidRDefault="006C78C9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28DF0958">
                <wp:simplePos x="0" y="0"/>
                <wp:positionH relativeFrom="column">
                  <wp:posOffset>4163060</wp:posOffset>
                </wp:positionH>
                <wp:positionV relativeFrom="paragraph">
                  <wp:posOffset>193040</wp:posOffset>
                </wp:positionV>
                <wp:extent cx="2971165" cy="694690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BFB0E" w14:textId="25D1DE56" w:rsidR="004B4FEA" w:rsidRPr="004B4FEA" w:rsidRDefault="00392BC4" w:rsidP="004B4F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 specific instruction to be performed immediately within a dance.</w:t>
                            </w:r>
                          </w:p>
                          <w:p w14:paraId="6BD2F3D4" w14:textId="055B975D" w:rsidR="007C5582" w:rsidRPr="004B4FEA" w:rsidRDefault="007C5582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F3751E4" w14:textId="77777777" w:rsidR="006C78C9" w:rsidRPr="004B4FEA" w:rsidRDefault="006C78C9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741F54" id="_x0000_t202" coordsize="21600,21600" o:spt="202" path="m,l,21600r21600,l21600,xe">
                <v:stroke joinstyle="miter"/>
                <v:path gradientshapeok="t" o:connecttype="rect"/>
              </v:shapetype>
              <v:shape id="Text Box 516" o:spid="_x0000_s1026" type="#_x0000_t202" style="position:absolute;margin-left:327.8pt;margin-top:15.2pt;width:233.95pt;height:54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VhrgIAAKc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" filled="f" stroked="f">
                <v:textbox>
                  <w:txbxContent>
                    <w:p w14:paraId="78DBFB0E" w14:textId="25D1DE56" w:rsidR="004B4FEA" w:rsidRPr="004B4FEA" w:rsidRDefault="00392BC4" w:rsidP="004B4F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 specific instruction to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be performe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immediately within a dance.</w:t>
                      </w:r>
                    </w:p>
                    <w:p w14:paraId="6BD2F3D4" w14:textId="055B975D" w:rsidR="007C5582" w:rsidRPr="004B4FEA" w:rsidRDefault="007C5582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</w:p>
                    <w:p w14:paraId="1F3751E4" w14:textId="77777777" w:rsidR="006C78C9" w:rsidRPr="004B4FEA" w:rsidRDefault="006C78C9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59DE3CD9">
                <wp:simplePos x="0" y="0"/>
                <wp:positionH relativeFrom="column">
                  <wp:posOffset>731520</wp:posOffset>
                </wp:positionH>
                <wp:positionV relativeFrom="paragraph">
                  <wp:posOffset>200025</wp:posOffset>
                </wp:positionV>
                <wp:extent cx="2727960" cy="7010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19169" w14:textId="48452142" w:rsidR="004B4FEA" w:rsidRPr="004B4FEA" w:rsidRDefault="00392BC4" w:rsidP="004B4F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ost songs are made up of many </w:t>
                            </w:r>
                            <w:r w:rsidR="004B4FEA" w:rsidRPr="004B4FEA">
                              <w:rPr>
                                <w:rFonts w:ascii="Arial" w:hAnsi="Arial" w:cs="Arial"/>
                                <w:b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trung together</w:t>
                            </w:r>
                            <w:r w:rsidR="004B4FEA" w:rsidRPr="004B4FE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44554710" w14:textId="77777777" w:rsidR="006C78C9" w:rsidRPr="004B4FEA" w:rsidRDefault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807CA" id="Text Box 30" o:spid="_x0000_s1027" type="#_x0000_t202" style="position:absolute;margin-left:57.6pt;margin-top:15.75pt;width:214.8pt;height:5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" filled="f" stroked="f">
                <v:textbox>
                  <w:txbxContent>
                    <w:p w14:paraId="68F19169" w14:textId="48452142" w:rsidR="004B4FEA" w:rsidRPr="004B4FEA" w:rsidRDefault="00392BC4" w:rsidP="004B4F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ost song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re ma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up of many </w:t>
                      </w:r>
                      <w:r w:rsidR="004B4FEA" w:rsidRPr="004B4FEA">
                        <w:rPr>
                          <w:rFonts w:ascii="Arial" w:hAnsi="Arial" w:cs="Arial"/>
                          <w:b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trung together</w:t>
                      </w:r>
                      <w:r w:rsidR="004B4FEA" w:rsidRPr="004B4FEA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44554710" w14:textId="77777777" w:rsidR="006C78C9" w:rsidRPr="004B4FEA" w:rsidRDefault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>
        <w:br/>
      </w:r>
    </w:p>
    <w:p w14:paraId="301E74D9" w14:textId="2D94EBF6" w:rsidR="001E345B" w:rsidRDefault="007933C8" w:rsidP="00475A93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7D895C5D">
                <wp:simplePos x="0" y="0"/>
                <wp:positionH relativeFrom="column">
                  <wp:posOffset>4166870</wp:posOffset>
                </wp:positionH>
                <wp:positionV relativeFrom="paragraph">
                  <wp:posOffset>5920105</wp:posOffset>
                </wp:positionV>
                <wp:extent cx="2899410" cy="594360"/>
                <wp:effectExtent l="0" t="0" r="0" b="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E8AE" w14:textId="716D4EF6" w:rsidR="006C78C9" w:rsidRPr="004B4FEA" w:rsidRDefault="00392BC4" w:rsidP="00475A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speed at which a passage of music is played. 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3870E" id="_x0000_t202" coordsize="21600,21600" o:spt="202" path="m0,0l0,21600,21600,21600,21600,0xe">
                <v:stroke joinstyle="miter"/>
                <v:path gradientshapeok="t" o:connecttype="rect"/>
              </v:shapetype>
              <v:shape id="Text Box 351" o:spid="_x0000_s1028" type="#_x0000_t202" style="position:absolute;margin-left:328.1pt;margin-top:466.15pt;width:228.3pt;height:46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" filled="f" stroked="f">
                <v:textbox>
                  <w:txbxContent>
                    <w:p w14:paraId="2459E8AE" w14:textId="716D4EF6" w:rsidR="006C78C9" w:rsidRPr="004B4FEA" w:rsidRDefault="00392BC4" w:rsidP="00475A93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 speed at which a passage of music is played. P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DFA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4A47E164">
                <wp:simplePos x="0" y="0"/>
                <wp:positionH relativeFrom="column">
                  <wp:posOffset>723900</wp:posOffset>
                </wp:positionH>
                <wp:positionV relativeFrom="paragraph">
                  <wp:posOffset>1798794</wp:posOffset>
                </wp:positionV>
                <wp:extent cx="2781935" cy="552450"/>
                <wp:effectExtent l="0" t="0" r="0" b="0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33738" w14:textId="274554C0" w:rsidR="004B4FEA" w:rsidRPr="004B4FEA" w:rsidRDefault="00392BC4" w:rsidP="004B4F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set and sequence of movements that make up a dance.</w:t>
                            </w:r>
                          </w:p>
                          <w:p w14:paraId="333FBF12" w14:textId="77777777" w:rsidR="006C78C9" w:rsidRPr="004B4FEA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F27AA" id="Text Box 510" o:spid="_x0000_s1028" type="#_x0000_t202" style="position:absolute;margin-left:57pt;margin-top:141.65pt;width:219.05pt;height:43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" filled="f" stroked="f">
                <v:textbox>
                  <w:txbxContent>
                    <w:p w14:paraId="62833738" w14:textId="274554C0" w:rsidR="004B4FEA" w:rsidRPr="004B4FEA" w:rsidRDefault="00392BC4" w:rsidP="004B4F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 set and sequence of movements that make up a dance.</w:t>
                      </w:r>
                    </w:p>
                    <w:p w14:paraId="333FBF12" w14:textId="77777777" w:rsidR="006C78C9" w:rsidRPr="004B4FEA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2BC4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6149003A">
                <wp:simplePos x="0" y="0"/>
                <wp:positionH relativeFrom="column">
                  <wp:posOffset>736600</wp:posOffset>
                </wp:positionH>
                <wp:positionV relativeFrom="paragraph">
                  <wp:posOffset>3804920</wp:posOffset>
                </wp:positionV>
                <wp:extent cx="2529840" cy="61214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CB7AD" w14:textId="3EC386D0" w:rsidR="004B4FEA" w:rsidRPr="004B4FEA" w:rsidRDefault="00392BC4" w:rsidP="004B4F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 word, phrase, or signal that tells someone to do something specific.</w:t>
                            </w:r>
                          </w:p>
                          <w:p w14:paraId="0C51306B" w14:textId="77777777" w:rsidR="006C78C9" w:rsidRPr="004B4FEA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4E5AB" id="Text Box 330" o:spid="_x0000_s1029" type="#_x0000_t202" style="position:absolute;margin-left:58pt;margin-top:299.6pt;width:199.2pt;height:48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" filled="f" stroked="f">
                <v:textbox>
                  <w:txbxContent>
                    <w:p w14:paraId="4CECB7AD" w14:textId="3EC386D0" w:rsidR="004B4FEA" w:rsidRPr="004B4FEA" w:rsidRDefault="00392BC4" w:rsidP="004B4F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 word, phrase, or signal that tells someone to do something specific.</w:t>
                      </w:r>
                    </w:p>
                    <w:p w14:paraId="0C51306B" w14:textId="77777777" w:rsidR="006C78C9" w:rsidRPr="004B4FEA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4F35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427FE4D7">
                <wp:simplePos x="0" y="0"/>
                <wp:positionH relativeFrom="column">
                  <wp:posOffset>3739515</wp:posOffset>
                </wp:positionH>
                <wp:positionV relativeFrom="paragraph">
                  <wp:posOffset>303761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6C78C9" w:rsidRPr="00B72B6C" w:rsidRDefault="006C78C9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6C78C9" w:rsidRDefault="006C78C9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5BAA8" id="Text Box 486" o:spid="_x0000_s1030" type="#_x0000_t202" style="position:absolute;margin-left:294.45pt;margin-top:23.9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" filled="f" stroked="f">
                <v:textbox>
                  <w:txbxContent>
                    <w:p w14:paraId="115F6F3B" w14:textId="3DCF27F2" w:rsidR="006C78C9" w:rsidRPr="00B72B6C" w:rsidRDefault="006C78C9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6C78C9" w:rsidRDefault="006C78C9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44F35">
        <w:rPr>
          <w:noProof/>
        </w:rPr>
        <mc:AlternateContent>
          <mc:Choice Requires="wps">
            <w:drawing>
              <wp:anchor distT="0" distB="0" distL="114300" distR="114300" simplePos="0" relativeHeight="251872252" behindDoc="0" locked="0" layoutInCell="1" allowOverlap="1" wp14:anchorId="1EB62372" wp14:editId="5B48451D">
                <wp:simplePos x="0" y="0"/>
                <wp:positionH relativeFrom="column">
                  <wp:posOffset>3747770</wp:posOffset>
                </wp:positionH>
                <wp:positionV relativeFrom="paragraph">
                  <wp:posOffset>4259993</wp:posOffset>
                </wp:positionV>
                <wp:extent cx="346710" cy="465900"/>
                <wp:effectExtent l="0" t="0" r="0" b="0"/>
                <wp:wrapThrough wrapText="bothSides">
                  <wp:wrapPolygon edited="0">
                    <wp:start x="1582" y="0"/>
                    <wp:lineTo x="1582" y="20038"/>
                    <wp:lineTo x="18989" y="20038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E1060D" w:rsidRPr="00B72B6C" w:rsidRDefault="00E1060D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E1060D" w:rsidRDefault="00E1060D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62372" id="Text Box 520" o:spid="_x0000_s1031" type="#_x0000_t202" style="position:absolute;margin-left:295.1pt;margin-top:335.45pt;width:27.3pt;height:36.7pt;z-index:251872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" filled="f" stroked="f">
                <v:textbox>
                  <w:txbxContent>
                    <w:p w14:paraId="1373D16F" w14:textId="5A86D057" w:rsidR="00E1060D" w:rsidRPr="00B72B6C" w:rsidRDefault="00E1060D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E1060D" w:rsidRDefault="00E1060D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44F35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73EA13E9">
                <wp:simplePos x="0" y="0"/>
                <wp:positionH relativeFrom="column">
                  <wp:posOffset>218353</wp:posOffset>
                </wp:positionH>
                <wp:positionV relativeFrom="paragraph">
                  <wp:posOffset>283845</wp:posOffset>
                </wp:positionV>
                <wp:extent cx="506268" cy="526415"/>
                <wp:effectExtent l="25400" t="25400" r="27305" b="32385"/>
                <wp:wrapThrough wrapText="bothSides">
                  <wp:wrapPolygon edited="0">
                    <wp:start x="3252" y="-1042"/>
                    <wp:lineTo x="-1084" y="-1042"/>
                    <wp:lineTo x="-1084" y="17718"/>
                    <wp:lineTo x="3252" y="21887"/>
                    <wp:lineTo x="17345" y="21887"/>
                    <wp:lineTo x="18429" y="21887"/>
                    <wp:lineTo x="21681" y="16676"/>
                    <wp:lineTo x="21681" y="4169"/>
                    <wp:lineTo x="17345" y="-1042"/>
                    <wp:lineTo x="3252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68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0F331" id="Oval 9" o:spid="_x0000_s1026" style="position:absolute;margin-left:17.2pt;margin-top:22.35pt;width:39.85pt;height:41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" filled="f" strokecolor="#942eb5" strokeweight="4.5pt">
                <w10:wrap type="through"/>
              </v:oval>
            </w:pict>
          </mc:Fallback>
        </mc:AlternateContent>
      </w:r>
      <w:r w:rsidR="00244F35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7D55F5E4">
                <wp:simplePos x="0" y="0"/>
                <wp:positionH relativeFrom="column">
                  <wp:posOffset>4170045</wp:posOffset>
                </wp:positionH>
                <wp:positionV relativeFrom="paragraph">
                  <wp:posOffset>1802765</wp:posOffset>
                </wp:positionV>
                <wp:extent cx="2969260" cy="67056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48937" w14:textId="67CCBDC2" w:rsidR="004B4FEA" w:rsidRPr="004B4FEA" w:rsidRDefault="00392BC4" w:rsidP="004B4F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number/numbers associated with beats in a measure of music.</w:t>
                            </w:r>
                          </w:p>
                          <w:p w14:paraId="4E326AD6" w14:textId="77777777" w:rsidR="006C78C9" w:rsidRPr="004B4FEA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D147F" id="Text Box 49" o:spid="_x0000_s1032" type="#_x0000_t202" style="position:absolute;margin-left:328.35pt;margin-top:141.95pt;width:233.8pt;height:52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" filled="f" stroked="f">
                <v:textbox>
                  <w:txbxContent>
                    <w:p w14:paraId="73B48937" w14:textId="67CCBDC2" w:rsidR="004B4FEA" w:rsidRPr="004B4FEA" w:rsidRDefault="00392BC4" w:rsidP="004B4F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 number/numbers associated with beats in a measure of music.</w:t>
                      </w:r>
                    </w:p>
                    <w:p w14:paraId="4E326AD6" w14:textId="77777777" w:rsidR="006C78C9" w:rsidRPr="004B4FEA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4FEA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43D001B6">
                <wp:simplePos x="0" y="0"/>
                <wp:positionH relativeFrom="page">
                  <wp:posOffset>3899535</wp:posOffset>
                </wp:positionH>
                <wp:positionV relativeFrom="paragraph">
                  <wp:posOffset>541655</wp:posOffset>
                </wp:positionV>
                <wp:extent cx="266636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61ED3" w14:textId="4843CA91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truction</w:t>
                            </w:r>
                          </w:p>
                          <w:p w14:paraId="68A93820" w14:textId="06259C58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l</w:t>
                            </w:r>
                          </w:p>
                          <w:p w14:paraId="3EDB1BA9" w14:textId="189970E7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out</w:t>
                            </w:r>
                          </w:p>
                          <w:p w14:paraId="76C0FBC8" w14:textId="2BD13677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ve</w:t>
                            </w:r>
                          </w:p>
                          <w:p w14:paraId="281D96D5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3B2E3" id="Text Box 492" o:spid="_x0000_s1033" type="#_x0000_t202" style="position:absolute;margin-left:307.05pt;margin-top:42.65pt;width:209.9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" filled="f" stroked="f">
                <v:textbox>
                  <w:txbxContent>
                    <w:p w14:paraId="21161ED3" w14:textId="4843CA91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truction</w:t>
                      </w:r>
                    </w:p>
                    <w:p w14:paraId="68A93820" w14:textId="06259C58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ll</w:t>
                      </w:r>
                    </w:p>
                    <w:p w14:paraId="3EDB1BA9" w14:textId="189970E7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out</w:t>
                      </w:r>
                    </w:p>
                    <w:p w14:paraId="76C0FBC8" w14:textId="2BD13677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ve</w:t>
                      </w:r>
                    </w:p>
                    <w:p w14:paraId="281D96D5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4FEA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198050B5">
                <wp:simplePos x="0" y="0"/>
                <wp:positionH relativeFrom="page">
                  <wp:posOffset>3892550</wp:posOffset>
                </wp:positionH>
                <wp:positionV relativeFrom="paragraph">
                  <wp:posOffset>2481580</wp:posOffset>
                </wp:positionV>
                <wp:extent cx="2901950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FF058" w14:textId="5D12512F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unt</w:t>
                            </w:r>
                          </w:p>
                          <w:p w14:paraId="0A342D73" w14:textId="6CE655E3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ats</w:t>
                            </w:r>
                          </w:p>
                          <w:p w14:paraId="0EC04137" w14:textId="69819B83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hythm</w:t>
                            </w:r>
                          </w:p>
                          <w:p w14:paraId="00928372" w14:textId="74A28104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low</w:t>
                            </w:r>
                          </w:p>
                          <w:p w14:paraId="1A291A81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8D9C1" id="Text Box 324" o:spid="_x0000_s1034" type="#_x0000_t202" style="position:absolute;margin-left:306.5pt;margin-top:195.4pt;width:228.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" filled="f" stroked="f">
                <v:textbox>
                  <w:txbxContent>
                    <w:p w14:paraId="1F7FF058" w14:textId="5D12512F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unt</w:t>
                      </w:r>
                    </w:p>
                    <w:p w14:paraId="0A342D73" w14:textId="6CE655E3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ats</w:t>
                      </w:r>
                    </w:p>
                    <w:p w14:paraId="0EC04137" w14:textId="69819B83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hythm</w:t>
                      </w:r>
                    </w:p>
                    <w:p w14:paraId="00928372" w14:textId="74A28104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low</w:t>
                      </w:r>
                    </w:p>
                    <w:p w14:paraId="1A291A81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638156C1">
                <wp:simplePos x="0" y="0"/>
                <wp:positionH relativeFrom="column">
                  <wp:posOffset>3659505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F772E" id="Oval 484" o:spid="_x0000_s1026" style="position:absolute;margin-left:288.15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" filled="f" strokecolor="#942eb5" strokeweight="4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5D738A80">
                <wp:simplePos x="0" y="0"/>
                <wp:positionH relativeFrom="column">
                  <wp:posOffset>3714750</wp:posOffset>
                </wp:positionH>
                <wp:positionV relativeFrom="paragraph">
                  <wp:posOffset>3238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9E05E" id="Oval 485" o:spid="_x0000_s1026" style="position:absolute;margin-left:292.5pt;margin-top:25.5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" filled="f" strokecolor="#942eb5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34953042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15951" id="Oval 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" filled="f" strokecolor="#942eb5" strokeweight=".5pt">
                <w10:wrap type="through"/>
              </v:oval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490E11FF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6C78C9" w:rsidRPr="00B72B6C" w:rsidRDefault="006C78C9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6C78C9" w:rsidRDefault="006C78C9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CB4EE" id="Text Box 10" o:spid="_x0000_s1035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" filled="f" stroked="f">
                <v:textbox>
                  <w:txbxContent>
                    <w:p w14:paraId="4EF25022" w14:textId="77777777" w:rsidR="006C78C9" w:rsidRPr="00B72B6C" w:rsidRDefault="006C78C9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6C78C9" w:rsidRDefault="006C78C9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452D1276">
                <wp:simplePos x="0" y="0"/>
                <wp:positionH relativeFrom="column">
                  <wp:posOffset>730250</wp:posOffset>
                </wp:positionH>
                <wp:positionV relativeFrom="paragraph">
                  <wp:posOffset>5918200</wp:posOffset>
                </wp:positionV>
                <wp:extent cx="2636520" cy="699135"/>
                <wp:effectExtent l="0" t="0" r="0" b="12065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348A8" w14:textId="0A660B0E" w:rsidR="004B4FEA" w:rsidRPr="004B4FEA" w:rsidRDefault="00392BC4" w:rsidP="004B4F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 person who dances or plays on the same team as one other person.</w:t>
                            </w:r>
                          </w:p>
                          <w:p w14:paraId="5AB49D98" w14:textId="77777777" w:rsidR="006C78C9" w:rsidRPr="004B4FEA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 Box 344" o:spid="_x0000_s1037" type="#_x0000_t202" style="position:absolute;margin-left:57.5pt;margin-top:466pt;width:207.6pt;height:55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A09dQ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" filled="f" stroked="f">
                <v:textbox>
                  <w:txbxContent>
                    <w:p w14:paraId="489348A8" w14:textId="0A660B0E" w:rsidR="004B4FEA" w:rsidRPr="004B4FEA" w:rsidRDefault="00392BC4" w:rsidP="004B4F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 person who dances or plays on the same team as one other person.</w:t>
                      </w:r>
                    </w:p>
                    <w:p w14:paraId="5AB49D98" w14:textId="77777777" w:rsidR="006C78C9" w:rsidRPr="004B4FEA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582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4127E270">
                <wp:simplePos x="0" y="0"/>
                <wp:positionH relativeFrom="column">
                  <wp:posOffset>4177030</wp:posOffset>
                </wp:positionH>
                <wp:positionV relativeFrom="paragraph">
                  <wp:posOffset>3811270</wp:posOffset>
                </wp:positionV>
                <wp:extent cx="2823210" cy="626110"/>
                <wp:effectExtent l="0" t="0" r="0" b="889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0E3E9" w14:textId="5D1CD625" w:rsidR="004B4FEA" w:rsidRPr="004B4FEA" w:rsidRDefault="00392BC4" w:rsidP="004B4F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he person who responds to guidance signals from a leader.</w:t>
                            </w:r>
                          </w:p>
                          <w:p w14:paraId="7617300F" w14:textId="77777777" w:rsidR="006C78C9" w:rsidRPr="004B4FEA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9F700" id="Text Box 337" o:spid="_x0000_s1038" type="#_x0000_t202" style="position:absolute;margin-left:328.9pt;margin-top:300.1pt;width:222.3pt;height:49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" filled="f" stroked="f">
                <v:textbox>
                  <w:txbxContent>
                    <w:p w14:paraId="77C0E3E9" w14:textId="5D1CD625" w:rsidR="004B4FEA" w:rsidRPr="004B4FEA" w:rsidRDefault="00392BC4" w:rsidP="004B4FE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he person who responds to guidance signals from a leader.</w:t>
                      </w:r>
                    </w:p>
                    <w:p w14:paraId="7617300F" w14:textId="77777777" w:rsidR="006C78C9" w:rsidRPr="004B4FEA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D1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38F078BD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37930" w14:textId="6E6CF6FD" w:rsidR="004B4FEA" w:rsidRPr="00A93D21" w:rsidRDefault="00392BC4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eed</w:t>
                            </w:r>
                          </w:p>
                          <w:p w14:paraId="60FD055F" w14:textId="0DF47FB1" w:rsidR="004B4FEA" w:rsidRPr="00A93D21" w:rsidRDefault="00392BC4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at</w:t>
                            </w:r>
                          </w:p>
                          <w:p w14:paraId="65C3ECAB" w14:textId="5C9ED17D" w:rsidR="004B4FEA" w:rsidRPr="00A93D21" w:rsidRDefault="00392BC4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hythm</w:t>
                            </w:r>
                          </w:p>
                          <w:p w14:paraId="285B5030" w14:textId="55CCA157" w:rsidR="004B4FEA" w:rsidRPr="00A93D21" w:rsidRDefault="00392BC4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mpo</w:t>
                            </w:r>
                          </w:p>
                          <w:p w14:paraId="02F05EE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2577CA" id="Text Box 512" o:spid="_x0000_s1039" type="#_x0000_t202" style="position:absolute;margin-left:307.05pt;margin-top:518.2pt;width:253.25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" filled="f" stroked="f">
                <v:textbox>
                  <w:txbxContent>
                    <w:p w14:paraId="58737930" w14:textId="6E6CF6FD" w:rsidR="004B4FEA" w:rsidRPr="00A93D21" w:rsidRDefault="00392BC4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eed</w:t>
                      </w:r>
                    </w:p>
                    <w:p w14:paraId="60FD055F" w14:textId="0DF47FB1" w:rsidR="004B4FEA" w:rsidRPr="00A93D21" w:rsidRDefault="00392BC4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at</w:t>
                      </w:r>
                    </w:p>
                    <w:p w14:paraId="65C3ECAB" w14:textId="5C9ED17D" w:rsidR="004B4FEA" w:rsidRPr="00A93D21" w:rsidRDefault="00392BC4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hythm</w:t>
                      </w:r>
                    </w:p>
                    <w:p w14:paraId="285B5030" w14:textId="55CCA157" w:rsidR="004B4FEA" w:rsidRPr="00A93D21" w:rsidRDefault="00392BC4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mpo</w:t>
                      </w:r>
                    </w:p>
                    <w:p w14:paraId="02F05EE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1227" behindDoc="0" locked="0" layoutInCell="1" allowOverlap="1" wp14:anchorId="2E2F2F83" wp14:editId="12AEA8ED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1A3A0" id="Oval 334" o:spid="_x0000_s1026" style="position:absolute;margin-left:288.65pt;margin-top:331.9pt;width:39.9pt;height:41.5pt;z-index:251871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" filled="f" strokecolor="#942eb5" strokeweight="4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51935274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61D6A" id="Oval 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" filled="f" strokecolor="#942eb5" strokeweight=".5pt">
                <w10:wrap type="through"/>
              </v:oval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300CAB30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64A73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" strokecolor="#942eb5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3883B6E8">
                <wp:simplePos x="0" y="0"/>
                <wp:positionH relativeFrom="column">
                  <wp:posOffset>226695</wp:posOffset>
                </wp:positionH>
                <wp:positionV relativeFrom="paragraph">
                  <wp:posOffset>42348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942EB5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942EB5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6C78C9"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428C4" id="Group 326" o:spid="_x0000_s1040" style="position:absolute;margin-left:17.85pt;margin-top:333.45pt;width:39.9pt;height:41.5pt;z-index:25201868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">
                <v:oval id="Oval 327" o:spid="_x0000_s1041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anyxgAA&#10;ANwAAAAPAAAAZHJzL2Rvd25yZXYueG1sRI9fa8JAEMTfC/0Oxwp9qxe1VI2eUoSC9aHgX/BtyW2T&#10;0NxeyK0m7af3CgUfh5n5DTNfdq5SV2pC6dnAoJ+AIs68LTk3cNi/P09ABUG2WHkmAz8UYLl4fJhj&#10;an3LW7ruJFcRwiFFA4VInWodsoIchr6viaP35RuHEmWTa9tgG+Gu0sMkedUOS44LBda0Kij73l2c&#10;gfbyuWmPv+f9aL0SOz0l9QvJhzFPve5tBkqok3v4v722BkbDMfydiUdAL2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LanyxgAAANwAAAAPAAAAAAAAAAAAAAAAAJcCAABkcnMv&#10;ZG93bnJldi54bWxQSwUGAAAAAAQABAD1AAAAigMAAAAA&#10;" filled="f" strokecolor="#942eb5" strokeweight="4.5pt"/>
                <v:oval id="Oval 328" o:spid="_x0000_s1042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j6rwgAA&#10;ANwAAAAPAAAAZHJzL2Rvd25yZXYueG1sRE/daoMwFL4v9B3CKfSuxjqQ4ZqWrmOwCh3M+QAHc6Yy&#10;c+JMZrVP31wMdvnx/e8Ok+nESINrLSvYRjEI4srqlmsF5efr5hGE88gaO8ukYCYHh/1yscNM2yt/&#10;0Fj4WoQQdhkqaLzvMyld1ZBBF9meOHBfdjDoAxxqqQe8hnDTySSOU2mw5dDQYE+nhqrv4tcoGF/O&#10;MqdbfiyT5/mcujr9eb+kSq1X0/EJhKfJ/4v/3G9awUMS1oYz4QjI/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F6PqvCAAAA3AAAAA8AAAAAAAAAAAAAAAAAlwIAAGRycy9kb3du&#10;cmV2LnhtbFBLBQYAAAAABAAEAPUAAACGAwAAAAA=&#10;" filled="f" strokecolor="#942eb5" strokeweight=".5pt"/>
                <v:shape id="Text Box 329" o:spid="_x0000_s1043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4T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hj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uE/MQAAADcAAAADwAAAAAAAAAAAAAAAACXAgAAZHJzL2Rv&#10;d25yZXYueG1sUEsFBgAAAAAEAAQA9QAAAIgDAAAAAA==&#10;" filled="f" stroked="f">
                  <v:textbox>
                    <w:txbxContent>
                      <w:p w14:paraId="4F8FEC4C" w14:textId="66E276B4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="006C78C9"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7A178B4C">
                <wp:simplePos x="0" y="0"/>
                <wp:positionH relativeFrom="page">
                  <wp:posOffset>467360</wp:posOffset>
                </wp:positionH>
                <wp:positionV relativeFrom="paragraph">
                  <wp:posOffset>4512945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1EC9B" w14:textId="0EEF5F0A" w:rsidR="004B4FEA" w:rsidRPr="00A93D21" w:rsidRDefault="00392BC4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</w:t>
                            </w:r>
                          </w:p>
                          <w:p w14:paraId="772EA104" w14:textId="3DCE0674" w:rsidR="004B4FEA" w:rsidRPr="00A93D21" w:rsidRDefault="00392BC4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istle</w:t>
                            </w:r>
                          </w:p>
                          <w:p w14:paraId="52E404D2" w14:textId="20E984E7" w:rsidR="004B4FEA" w:rsidRPr="00A93D21" w:rsidRDefault="00392BC4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ise</w:t>
                            </w:r>
                          </w:p>
                          <w:p w14:paraId="1099DB90" w14:textId="6F0E98F0" w:rsidR="004B4FEA" w:rsidRPr="00A93D21" w:rsidRDefault="00392BC4" w:rsidP="004B4FE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e</w:t>
                            </w:r>
                          </w:p>
                          <w:p w14:paraId="0328E82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49C7E" id="Text Box 331" o:spid="_x0000_s1044" type="#_x0000_t202" style="position:absolute;margin-left:36.8pt;margin-top:355.3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" filled="f" stroked="f">
                <v:textbox>
                  <w:txbxContent>
                    <w:p w14:paraId="1691EC9B" w14:textId="0EEF5F0A" w:rsidR="004B4FEA" w:rsidRPr="00A93D21" w:rsidRDefault="00392BC4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</w:t>
                      </w:r>
                    </w:p>
                    <w:p w14:paraId="772EA104" w14:textId="3DCE0674" w:rsidR="004B4FEA" w:rsidRPr="00A93D21" w:rsidRDefault="00392BC4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istle</w:t>
                      </w:r>
                    </w:p>
                    <w:p w14:paraId="52E404D2" w14:textId="20E984E7" w:rsidR="004B4FEA" w:rsidRPr="00A93D21" w:rsidRDefault="00392BC4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ise</w:t>
                      </w:r>
                    </w:p>
                    <w:p w14:paraId="1099DB90" w14:textId="6F0E98F0" w:rsidR="004B4FEA" w:rsidRPr="00A93D21" w:rsidRDefault="00392BC4" w:rsidP="004B4FE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e</w:t>
                      </w:r>
                    </w:p>
                    <w:p w14:paraId="0328E82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71102029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73CD6" id="Straight Connector 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" strokecolor="#942eb5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05759C3B">
                <wp:simplePos x="0" y="0"/>
                <wp:positionH relativeFrom="page">
                  <wp:posOffset>3906520</wp:posOffset>
                </wp:positionH>
                <wp:positionV relativeFrom="paragraph">
                  <wp:posOffset>4493260</wp:posOffset>
                </wp:positionV>
                <wp:extent cx="2343785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BC6B1" w14:textId="404E7A50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llower</w:t>
                            </w:r>
                          </w:p>
                          <w:p w14:paraId="7B722DD8" w14:textId="5382B8BB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ustler</w:t>
                            </w:r>
                          </w:p>
                          <w:p w14:paraId="6655A47D" w14:textId="6524FDC6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ader</w:t>
                            </w:r>
                          </w:p>
                          <w:p w14:paraId="7E943456" w14:textId="46D1FA5B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cond lead</w:t>
                            </w:r>
                          </w:p>
                          <w:p w14:paraId="4357A313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50079" id="Text Box 338" o:spid="_x0000_s1045" type="#_x0000_t202" style="position:absolute;margin-left:307.6pt;margin-top:353.8pt;width:184.55pt;height:80.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" filled="f" stroked="f">
                <v:textbox>
                  <w:txbxContent>
                    <w:p w14:paraId="052BC6B1" w14:textId="404E7A50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llower</w:t>
                      </w:r>
                    </w:p>
                    <w:p w14:paraId="7B722DD8" w14:textId="5382B8BB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ustler</w:t>
                      </w:r>
                    </w:p>
                    <w:p w14:paraId="6655A47D" w14:textId="6524FDC6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ader</w:t>
                      </w:r>
                    </w:p>
                    <w:p w14:paraId="7E943456" w14:textId="46D1FA5B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cond lead</w:t>
                      </w:r>
                    </w:p>
                    <w:p w14:paraId="4357A313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1BCF1B7D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53A07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" strokecolor="#942eb5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3FB4B74C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942EB5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942EB5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030B9" id="Group 340" o:spid="_x0000_s1046" style="position:absolute;margin-left:17.3pt;margin-top:497.85pt;width:39.9pt;height:41.5pt;z-index:25202892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">
                <v:oval id="Oval 341" o:spid="_x0000_s1047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V3G9xgAA&#10;ANwAAAAPAAAAZHJzL2Rvd25yZXYueG1sRI9ba8JAFITfC/6H5Qh9qxsviKauIkLB9kGoN+jbIXua&#10;hGbPhuzRpP31bkHwcZiZb5jFqnOVulITSs8GhoMEFHHmbcm5gePh7WUGKgiyxcozGfilAKtl72mB&#10;qfUtf9J1L7mKEA4pGihE6lTrkBXkMAx8TRy9b984lCibXNsG2wh3lR4lyVQ7LDkuFFjTpqDsZ39x&#10;BtrL7qM9/X0dxtuN2Pk5qSck78Y897v1KyihTh7he3trDYwnQ/g/E4+AXt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V3G9xgAAANwAAAAPAAAAAAAAAAAAAAAAAJcCAABkcnMv&#10;ZG93bnJldi54bWxQSwUGAAAAAAQABAD1AAAAigMAAAAA&#10;" filled="f" strokecolor="#942eb5" strokeweight="4.5pt"/>
                <v:oval id="Oval 342" o:spid="_x0000_s1048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ezhxAAA&#10;ANwAAAAPAAAAZHJzL2Rvd25yZXYueG1sRI/RasJAFETfhf7Dcgu+6cYooaSuYhVBBQWtH3DJ3ibB&#10;7N00u8bYr+8Kgo/DzJxhpvPOVKKlxpWWFYyGEQjizOqScwXn7/XgA4TzyBory6TgTg7ms7feFFNt&#10;b3yk9uRzESDsUlRQeF+nUrqsIINuaGvi4P3YxqAPssmlbvAW4KaScRQl0mDJYaHAmpYFZZfT1Sho&#10;V1u5o7/d4hx/3beJy5Pfwz5Rqv/eLT5BeOr8K/xsb7SC8SSGx5lw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U3s4cQAAADcAAAADwAAAAAAAAAAAAAAAACXAgAAZHJzL2Rv&#10;d25yZXYueG1sUEsFBgAAAAAEAAQA9QAAAIgDAAAAAA==&#10;" filled="f" strokecolor="#942eb5" strokeweight=".5pt"/>
                <v:shape id="Text Box 343" o:spid="_x0000_s1049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<v:textbox>
                    <w:txbxContent>
                      <w:p w14:paraId="1417E7B9" w14:textId="3DB11BE1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1DA8AB87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E080" w14:textId="15C7585E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ddy</w:t>
                            </w:r>
                          </w:p>
                          <w:p w14:paraId="4B5F797F" w14:textId="58192B98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tner</w:t>
                            </w:r>
                          </w:p>
                          <w:p w14:paraId="28C4E5AA" w14:textId="5B37A889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iend</w:t>
                            </w:r>
                          </w:p>
                          <w:p w14:paraId="24AB6D25" w14:textId="7CD7A421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pponent</w:t>
                            </w:r>
                          </w:p>
                          <w:p w14:paraId="063C15CC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38F60" id="Text Box 345" o:spid="_x0000_s1050" type="#_x0000_t202" style="position:absolute;margin-left:36.25pt;margin-top:519.75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" filled="f" stroked="f">
                <v:textbox>
                  <w:txbxContent>
                    <w:p w14:paraId="4286E080" w14:textId="15C7585E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ddy</w:t>
                      </w:r>
                    </w:p>
                    <w:p w14:paraId="4B5F797F" w14:textId="58192B98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tner</w:t>
                      </w:r>
                    </w:p>
                    <w:p w14:paraId="28C4E5AA" w14:textId="5B37A889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iend</w:t>
                      </w:r>
                    </w:p>
                    <w:p w14:paraId="24AB6D25" w14:textId="7CD7A421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pponent</w:t>
                      </w:r>
                    </w:p>
                    <w:p w14:paraId="063C15CC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19A96761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1632E6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" strokecolor="#942eb5" strokeweight="1.5pt">
                <w10:wrap type="through" anchorx="margin"/>
              </v:line>
            </w:pict>
          </mc:Fallback>
        </mc:AlternateContent>
      </w:r>
      <w:r w:rsidR="00E1060D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60876389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942EB5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942EB5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2546" id="Group 347" o:spid="_x0000_s1051" style="position:absolute;margin-left:288.1pt;margin-top:496.3pt;width:39.9pt;height:41.5pt;z-index:252033024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">
                <v:oval id="Oval 348" o:spid="_x0000_s1052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bdggwgAA&#10;ANwAAAAPAAAAZHJzL2Rvd25yZXYueG1sRE9La8JAEL4L/Q/LCN5044NSU1cpgqAeCvUFvQ3ZaRKa&#10;nQ3Z0UR/vXso9PjxvRerzlXqRk0oPRsYjxJQxJm3JecGTsfN8A1UEGSLlWcycKcAq+VLb4Gp9S1/&#10;0e0guYohHFI0UIjUqdYhK8hhGPmaOHI/vnEoETa5tg22MdxVepIkr9phybGhwJrWBWW/h6sz0F4/&#10;9+358X2cbtdi55eknpHsjBn0u493UEKd/Iv/3FtrYDqLa+OZeAT08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t2CDCAAAA3AAAAA8AAAAAAAAAAAAAAAAAlwIAAGRycy9kb3du&#10;cmV2LnhtbFBLBQYAAAAABAAEAPUAAACGAwAAAAA=&#10;" filled="f" strokecolor="#942eb5" strokeweight="4.5pt"/>
                <v:oval id="Oval 349" o:spid="_x0000_s1053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6X6QxgAA&#10;ANwAAAAPAAAAZHJzL2Rvd25yZXYueG1sRI/RasJAFETfBf9huULfzEZbgo3ZiLYUqqBQ9QMu2dsk&#10;NHs3zW5j7Nd3C4KPw8ycYbLVYBrRU+dqywpmUQyCuLC65lLB+fQ2XYBwHlljY5kUXMnBKh+PMky1&#10;vfAH9UdfigBhl6KCyvs2ldIVFRl0kW2Jg/dpO4M+yK6UusNLgJtGzuM4kQZrDgsVtvRSUfF1/DEK&#10;+tet3NHvbn2eb67bxJXJ92GfKPUwGdZLEJ4Gfw/f2u9awePTM/yfCUdA5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6X6QxgAAANwAAAAPAAAAAAAAAAAAAAAAAJcCAABkcnMv&#10;ZG93bnJldi54bWxQSwUGAAAAAAQABAD1AAAAigMAAAAA&#10;" filled="f" strokecolor="#942eb5" strokeweight=".5pt"/>
                <v:shape id="Text Box 350" o:spid="_x0000_s1054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4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J14cwAAAANwAAAAPAAAAAAAAAAAAAAAAAJcCAABkcnMvZG93bnJl&#10;di54bWxQSwUGAAAAAAQABAD1AAAAhAMAAAAA&#10;" filled="f" stroked="f">
                  <v:textbox>
                    <w:txbxContent>
                      <w:p w14:paraId="4A1CE457" w14:textId="6B75EF32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217DB72B">
                <wp:simplePos x="0" y="0"/>
                <wp:positionH relativeFrom="column">
                  <wp:posOffset>3652520</wp:posOffset>
                </wp:positionH>
                <wp:positionV relativeFrom="paragraph">
                  <wp:posOffset>220408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942EB5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942EB5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5445C" id="Group 40" o:spid="_x0000_s1055" style="position:absolute;margin-left:287.6pt;margin-top:173.55pt;width:39.9pt;height:41.5pt;z-index:25201356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">
                <v:oval id="Oval 41" o:spid="_x0000_s1056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a5fbxAAA&#10;ANsAAAAPAAAAZHJzL2Rvd25yZXYueG1sRI9Ba8JAFITvBf/D8gRvdWMVsamriFCwPQhVK3h7ZF+T&#10;YPZtyD5N2l/vFgSPw8x8w8yXnavUlZpQejYwGiagiDNvS84NHPbvzzNQQZAtVp7JwC8FWC56T3NM&#10;rW/5i647yVWEcEjRQCFSp1qHrCCHYehr4uj9+MahRNnk2jbYRrir9EuSTLXDkuNCgTWtC8rOu4sz&#10;0F62n+3332k/3qzFvh6TekLyYcyg363eQAl18gjf2xtrYDKC/y/xB+jF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muX28QAAADbAAAADwAAAAAAAAAAAAAAAACXAgAAZHJzL2Rv&#10;d25yZXYueG1sUEsFBgAAAAAEAAQA9QAAAIgDAAAAAA==&#10;" filled="f" strokecolor="#942eb5" strokeweight="4.5pt"/>
                <v:oval id="Oval 42" o:spid="_x0000_s1057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ZsbxAAA&#10;ANsAAAAPAAAAZHJzL2Rvd25yZXYueG1sRI/disIwFITvF3yHcIS9W1OLlKUaxR8WVHDBnwc4NMe2&#10;2JzUJlvrPr0RBC+HmfmGmcw6U4mWGldaVjAcRCCIM6tLzhWcjj9f3yCcR9ZYWSYFd3Iwm/Y+Jphq&#10;e+M9tQefiwBhl6KCwvs6ldJlBRl0A1sTB+9sG4M+yCaXusFbgJtKxlGUSIMlh4UCa1oWlF0Of0ZB&#10;u9rILf1v56d4cd8kLk+uv7tEqc9+Nx+D8NT5d/jVXmsFoxieX8IPkN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2bG8QAAADbAAAADwAAAAAAAAAAAAAAAACXAgAAZHJzL2Rv&#10;d25yZXYueG1sUEsFBgAAAAAEAAQA9QAAAIgDAAAAAA==&#10;" filled="f" strokecolor="#942eb5" strokeweight=".5pt"/>
                <v:shape id="Text Box 46" o:spid="_x0000_s1058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7106E2E" w14:textId="065430D8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4F6526F1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CDB47B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" strokecolor="#942eb5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1ED7B863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5F709" w14:textId="536118F5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ne dance</w:t>
                            </w:r>
                          </w:p>
                          <w:p w14:paraId="3882F78D" w14:textId="1A204805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tern</w:t>
                            </w:r>
                          </w:p>
                          <w:p w14:paraId="135FA98D" w14:textId="73791DE0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oreography</w:t>
                            </w:r>
                          </w:p>
                          <w:p w14:paraId="57F84B15" w14:textId="6A2BF5B2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ng</w:t>
                            </w:r>
                          </w:p>
                          <w:p w14:paraId="6B653BB1" w14:textId="77777777" w:rsidR="004B4FEA" w:rsidRPr="00455E1A" w:rsidRDefault="004B4FEA" w:rsidP="004B4FE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907620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7EB707" id="Text Box 38" o:spid="_x0000_s1059" type="#_x0000_t202" style="position:absolute;margin-left:35.75pt;margin-top:197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" filled="f" stroked="f">
                <v:textbox>
                  <w:txbxContent>
                    <w:p w14:paraId="5125F709" w14:textId="536118F5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e dance</w:t>
                      </w:r>
                    </w:p>
                    <w:p w14:paraId="3882F78D" w14:textId="1A204805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tern</w:t>
                      </w:r>
                    </w:p>
                    <w:p w14:paraId="135FA98D" w14:textId="73791DE0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oreography</w:t>
                      </w:r>
                    </w:p>
                    <w:p w14:paraId="57F84B15" w14:textId="6A2BF5B2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ng</w:t>
                      </w:r>
                    </w:p>
                    <w:p w14:paraId="6B653BB1" w14:textId="77777777" w:rsidR="004B4FEA" w:rsidRPr="00455E1A" w:rsidRDefault="004B4FEA" w:rsidP="004B4FE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E907620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728874BE">
                <wp:simplePos x="0" y="0"/>
                <wp:positionH relativeFrom="column">
                  <wp:posOffset>213360</wp:posOffset>
                </wp:positionH>
                <wp:positionV relativeFrom="paragraph">
                  <wp:posOffset>222377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942EB5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942EB5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6D0DF" id="Group 494" o:spid="_x0000_s1060" style="position:absolute;margin-left:16.8pt;margin-top:175.1pt;width:39.9pt;height:41.5pt;z-index:252009472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">
                <v:oval id="Oval 501" o:spid="_x0000_s1061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dgqFxgAA&#10;ANwAAAAPAAAAZHJzL2Rvd25yZXYueG1sRI9fS8NAEMTfBb/DsULf7F2tljb2WqQgVB+E/oW+Lbk1&#10;Ceb2Qm7bRD+9Jwh9HGbmN8x82ftaXaiNVWALo6EBRZwHV3FhYb97vZ+CioLssA5MFr4pwnJxezPH&#10;zIWON3TZSqEShGOGFkqRJtM65iV5jMPQECfvM7QeJcm20K7FLsF9rR+MmWiPFaeFEhtalZR/bc/e&#10;Qnf+eO8OP6fdeL0SNzua5pHkzdrBXf/yDEqol2v4v712Fp7MCP7OpCOgF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dgqFxgAAANwAAAAPAAAAAAAAAAAAAAAAAJcCAABkcnMv&#10;ZG93bnJldi54bWxQSwUGAAAAAAQABAD1AAAAigMAAAAA&#10;" filled="f" strokecolor="#942eb5" strokeweight="4.5pt"/>
                <v:oval id="Oval 503" o:spid="_x0000_s1062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IDJCxAAA&#10;ANwAAAAPAAAAZHJzL2Rvd25yZXYueG1sRI/disIwFITvF3yHcATvNF3FIl2j6C6CCgr+PMChOduW&#10;bU5qE2v16Y0g7OUwM98w03lrStFQ7QrLCj4HEQji1OqCMwXn06o/AeE8ssbSMim4k4P5rPMxxUTb&#10;Gx+oOfpMBAi7BBXk3leJlC7NyaAb2Io4eL+2NuiDrDOpa7wFuCnlMIpiabDgsJBjRd85pX/Hq1HQ&#10;/Gzklh7bxXm4vG9il8WX/S5WqtdtF18gPLX+P/xur7WCcTSC15lwBOTs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iAyQsQAAADcAAAADwAAAAAAAAAAAAAAAACXAgAAZHJzL2Rv&#10;d25yZXYueG1sUEsFBgAAAAAEAAQA9QAAAIgDAAAAAA==&#10;" filled="f" strokecolor="#942eb5" strokeweight=".5pt"/>
                <v:shape id="Text Box 505" o:spid="_x0000_s1063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BBhxAAA&#10;ANwAAAAPAAAAZHJzL2Rvd25yZXYueG1sRI9Ba8JAFITvgv9heYXezG7FSJu6CWIRempRW8HbI/tM&#10;QrNvQ3Zr0n/fFQSPw8x8w6yK0bbiQr1vHGt4ShQI4tKZhisNX4ft7BmED8gGW8ek4Y88FPl0ssLM&#10;uIF3dNmHSkQI+ww11CF0mZS+rMmiT1xHHL2z6y2GKPtKmh6HCLetnCu1lBYbjgs1drSpqfzZ/1oN&#10;3x/n03GhPqs3m3aDG5Vk+yK1fnwY168gAo3hHr61342GVKVwPROP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gQYcQAAADcAAAADwAAAAAAAAAAAAAAAACXAgAAZHJzL2Rv&#10;d25yZXYueG1sUEsFBgAAAAAEAAQA9QAAAIgDAAAAAA==&#10;" filled="f" stroked="f">
                  <v:textbox>
                    <w:txbxContent>
                      <w:p w14:paraId="1AD0D6D8" w14:textId="3983F70E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4C3CB128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47C4E8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" strokecolor="#942eb5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760ABDC3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F2709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" strokecolor="#942eb5" strokeweight="1.5pt">
                <w10:wrap type="through" anchorx="margin"/>
              </v:lin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16F79D6C">
                <wp:simplePos x="0" y="0"/>
                <wp:positionH relativeFrom="page">
                  <wp:posOffset>461010</wp:posOffset>
                </wp:positionH>
                <wp:positionV relativeFrom="paragraph">
                  <wp:posOffset>563245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B8EC4" w14:textId="2FA636F1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ops</w:t>
                            </w:r>
                          </w:p>
                          <w:p w14:paraId="3C70B39E" w14:textId="1F8D7596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-counts</w:t>
                            </w:r>
                          </w:p>
                          <w:p w14:paraId="4AA79A00" w14:textId="190765AB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-counts</w:t>
                            </w:r>
                          </w:p>
                          <w:p w14:paraId="1ACBD788" w14:textId="3AAD63C0" w:rsidR="004B4FEA" w:rsidRPr="00A93D21" w:rsidRDefault="00392BC4" w:rsidP="004B4FE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-counts</w:t>
                            </w:r>
                          </w:p>
                          <w:p w14:paraId="711EB796" w14:textId="77777777" w:rsidR="006C78C9" w:rsidRPr="00455E1A" w:rsidRDefault="006C78C9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3AF46" id="Text Box 511" o:spid="_x0000_s1064" type="#_x0000_t202" style="position:absolute;margin-left:36.3pt;margin-top:44.3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" filled="f" stroked="f">
                <v:textbox>
                  <w:txbxContent>
                    <w:p w14:paraId="1E0B8EC4" w14:textId="2FA636F1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ops</w:t>
                      </w:r>
                    </w:p>
                    <w:p w14:paraId="3C70B39E" w14:textId="1F8D7596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-counts</w:t>
                      </w:r>
                    </w:p>
                    <w:p w14:paraId="4AA79A00" w14:textId="190765AB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-counts</w:t>
                      </w:r>
                    </w:p>
                    <w:p w14:paraId="1ACBD788" w14:textId="3AAD63C0" w:rsidR="004B4FEA" w:rsidRPr="00A93D21" w:rsidRDefault="00392BC4" w:rsidP="004B4FE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-counts</w:t>
                      </w:r>
                    </w:p>
                    <w:p w14:paraId="711EB796" w14:textId="77777777" w:rsidR="006C78C9" w:rsidRPr="00455E1A" w:rsidRDefault="006C78C9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151EE63E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942EB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0AAC75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" strokecolor="#942eb5" strokeweight="1.5pt">
                <w10:wrap type="through" anchorx="margin"/>
              </v:line>
            </w:pict>
          </mc:Fallback>
        </mc:AlternateContent>
      </w:r>
    </w:p>
    <w:sectPr w:rsidR="001E345B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E4E4B" w16cid:durableId="1DA20AF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7D9B5" w14:textId="77777777" w:rsidR="00C6583C" w:rsidRDefault="00C6583C" w:rsidP="00233FF0">
      <w:r>
        <w:separator/>
      </w:r>
    </w:p>
  </w:endnote>
  <w:endnote w:type="continuationSeparator" w:id="0">
    <w:p w14:paraId="4E3288A4" w14:textId="77777777" w:rsidR="00C6583C" w:rsidRDefault="00C6583C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6C78C9" w:rsidRPr="009867AF" w:rsidRDefault="006C78C9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6C78C9" w:rsidRDefault="006C78C9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D712B" w14:textId="77777777" w:rsidR="00C6583C" w:rsidRDefault="00C6583C" w:rsidP="00233FF0">
      <w:r>
        <w:separator/>
      </w:r>
    </w:p>
  </w:footnote>
  <w:footnote w:type="continuationSeparator" w:id="0">
    <w:p w14:paraId="1A1AD4BC" w14:textId="77777777" w:rsidR="00C6583C" w:rsidRDefault="00C6583C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6C78C9" w:rsidRDefault="006C78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711E8CCA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553254" cy="784503"/>
          <wp:effectExtent l="0" t="0" r="0" b="3175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54" cy="78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86211"/>
    <w:multiLevelType w:val="hybridMultilevel"/>
    <w:tmpl w:val="EE5E1A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1850A6"/>
    <w:multiLevelType w:val="hybridMultilevel"/>
    <w:tmpl w:val="583A30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DE7BEF"/>
    <w:multiLevelType w:val="hybridMultilevel"/>
    <w:tmpl w:val="C06C9D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51F67"/>
    <w:multiLevelType w:val="hybridMultilevel"/>
    <w:tmpl w:val="C63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77C45"/>
    <w:multiLevelType w:val="hybridMultilevel"/>
    <w:tmpl w:val="48C661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865873"/>
    <w:multiLevelType w:val="hybridMultilevel"/>
    <w:tmpl w:val="F5D45F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754AF"/>
    <w:multiLevelType w:val="hybridMultilevel"/>
    <w:tmpl w:val="1D56AE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33"/>
  </w:num>
  <w:num w:numId="4">
    <w:abstractNumId w:val="34"/>
  </w:num>
  <w:num w:numId="5">
    <w:abstractNumId w:val="13"/>
  </w:num>
  <w:num w:numId="6">
    <w:abstractNumId w:val="32"/>
  </w:num>
  <w:num w:numId="7">
    <w:abstractNumId w:val="27"/>
  </w:num>
  <w:num w:numId="8">
    <w:abstractNumId w:val="29"/>
  </w:num>
  <w:num w:numId="9">
    <w:abstractNumId w:val="26"/>
  </w:num>
  <w:num w:numId="10">
    <w:abstractNumId w:val="2"/>
  </w:num>
  <w:num w:numId="11">
    <w:abstractNumId w:val="21"/>
  </w:num>
  <w:num w:numId="12">
    <w:abstractNumId w:val="11"/>
  </w:num>
  <w:num w:numId="13">
    <w:abstractNumId w:val="10"/>
  </w:num>
  <w:num w:numId="14">
    <w:abstractNumId w:val="28"/>
  </w:num>
  <w:num w:numId="15">
    <w:abstractNumId w:val="9"/>
  </w:num>
  <w:num w:numId="16">
    <w:abstractNumId w:val="35"/>
  </w:num>
  <w:num w:numId="17">
    <w:abstractNumId w:val="12"/>
  </w:num>
  <w:num w:numId="18">
    <w:abstractNumId w:val="24"/>
  </w:num>
  <w:num w:numId="19">
    <w:abstractNumId w:val="20"/>
  </w:num>
  <w:num w:numId="20">
    <w:abstractNumId w:val="31"/>
  </w:num>
  <w:num w:numId="21">
    <w:abstractNumId w:val="1"/>
  </w:num>
  <w:num w:numId="22">
    <w:abstractNumId w:val="15"/>
  </w:num>
  <w:num w:numId="23">
    <w:abstractNumId w:val="22"/>
  </w:num>
  <w:num w:numId="24">
    <w:abstractNumId w:val="8"/>
  </w:num>
  <w:num w:numId="25">
    <w:abstractNumId w:val="5"/>
  </w:num>
  <w:num w:numId="26">
    <w:abstractNumId w:val="3"/>
  </w:num>
  <w:num w:numId="27">
    <w:abstractNumId w:val="14"/>
  </w:num>
  <w:num w:numId="28">
    <w:abstractNumId w:val="30"/>
  </w:num>
  <w:num w:numId="29">
    <w:abstractNumId w:val="19"/>
  </w:num>
  <w:num w:numId="30">
    <w:abstractNumId w:val="17"/>
  </w:num>
  <w:num w:numId="31">
    <w:abstractNumId w:val="6"/>
  </w:num>
  <w:num w:numId="32">
    <w:abstractNumId w:val="25"/>
  </w:num>
  <w:num w:numId="33">
    <w:abstractNumId w:val="7"/>
  </w:num>
  <w:num w:numId="34">
    <w:abstractNumId w:val="18"/>
  </w:num>
  <w:num w:numId="35">
    <w:abstractNumId w:val="4"/>
  </w:num>
  <w:num w:numId="3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92FE0"/>
    <w:rsid w:val="000A596B"/>
    <w:rsid w:val="000B25CE"/>
    <w:rsid w:val="000E1436"/>
    <w:rsid w:val="00121255"/>
    <w:rsid w:val="00127ABE"/>
    <w:rsid w:val="001C2CF8"/>
    <w:rsid w:val="001E345B"/>
    <w:rsid w:val="001F2CE1"/>
    <w:rsid w:val="00212260"/>
    <w:rsid w:val="00212AEB"/>
    <w:rsid w:val="00225446"/>
    <w:rsid w:val="00232431"/>
    <w:rsid w:val="00233FF0"/>
    <w:rsid w:val="00237F28"/>
    <w:rsid w:val="00244F35"/>
    <w:rsid w:val="002724F1"/>
    <w:rsid w:val="00276491"/>
    <w:rsid w:val="002829AA"/>
    <w:rsid w:val="002E3B0C"/>
    <w:rsid w:val="0030074D"/>
    <w:rsid w:val="003166B4"/>
    <w:rsid w:val="00382787"/>
    <w:rsid w:val="00392BC4"/>
    <w:rsid w:val="00397B6F"/>
    <w:rsid w:val="003A5C99"/>
    <w:rsid w:val="003A73A4"/>
    <w:rsid w:val="003D2B0E"/>
    <w:rsid w:val="003F0B6E"/>
    <w:rsid w:val="00407D64"/>
    <w:rsid w:val="004344F7"/>
    <w:rsid w:val="00437F5E"/>
    <w:rsid w:val="00455E1A"/>
    <w:rsid w:val="00475A93"/>
    <w:rsid w:val="004809E9"/>
    <w:rsid w:val="00497E10"/>
    <w:rsid w:val="004A2110"/>
    <w:rsid w:val="004A423B"/>
    <w:rsid w:val="004B4FEA"/>
    <w:rsid w:val="004B56B4"/>
    <w:rsid w:val="004C2776"/>
    <w:rsid w:val="00500A82"/>
    <w:rsid w:val="00504D04"/>
    <w:rsid w:val="00525C27"/>
    <w:rsid w:val="00546F12"/>
    <w:rsid w:val="00561980"/>
    <w:rsid w:val="00580D7C"/>
    <w:rsid w:val="00585DC9"/>
    <w:rsid w:val="005971B4"/>
    <w:rsid w:val="005A45DE"/>
    <w:rsid w:val="005C76DF"/>
    <w:rsid w:val="00674C6A"/>
    <w:rsid w:val="00687DC6"/>
    <w:rsid w:val="006942EB"/>
    <w:rsid w:val="006A3D7B"/>
    <w:rsid w:val="006A5A4F"/>
    <w:rsid w:val="006C2F8F"/>
    <w:rsid w:val="006C78C9"/>
    <w:rsid w:val="00742A65"/>
    <w:rsid w:val="00771866"/>
    <w:rsid w:val="007736EB"/>
    <w:rsid w:val="007904D2"/>
    <w:rsid w:val="007933C8"/>
    <w:rsid w:val="00794312"/>
    <w:rsid w:val="007A4780"/>
    <w:rsid w:val="007A53E6"/>
    <w:rsid w:val="007C0FFD"/>
    <w:rsid w:val="007C5582"/>
    <w:rsid w:val="007E69CA"/>
    <w:rsid w:val="00832D35"/>
    <w:rsid w:val="00853302"/>
    <w:rsid w:val="008700F4"/>
    <w:rsid w:val="00881358"/>
    <w:rsid w:val="00881ACC"/>
    <w:rsid w:val="00892098"/>
    <w:rsid w:val="00896D43"/>
    <w:rsid w:val="008A16C4"/>
    <w:rsid w:val="008E14F5"/>
    <w:rsid w:val="00914F70"/>
    <w:rsid w:val="00917806"/>
    <w:rsid w:val="00933BE6"/>
    <w:rsid w:val="0094071B"/>
    <w:rsid w:val="009867AF"/>
    <w:rsid w:val="00987B50"/>
    <w:rsid w:val="009A13BA"/>
    <w:rsid w:val="009C163D"/>
    <w:rsid w:val="009C5A70"/>
    <w:rsid w:val="009E0F34"/>
    <w:rsid w:val="00A304AE"/>
    <w:rsid w:val="00A34FC8"/>
    <w:rsid w:val="00A63F85"/>
    <w:rsid w:val="00A719A3"/>
    <w:rsid w:val="00A73473"/>
    <w:rsid w:val="00A87E93"/>
    <w:rsid w:val="00AA1054"/>
    <w:rsid w:val="00AC1CE5"/>
    <w:rsid w:val="00AC2F01"/>
    <w:rsid w:val="00AE3815"/>
    <w:rsid w:val="00AE480F"/>
    <w:rsid w:val="00B05DFA"/>
    <w:rsid w:val="00B16CBE"/>
    <w:rsid w:val="00B318EF"/>
    <w:rsid w:val="00B41A65"/>
    <w:rsid w:val="00B45DA0"/>
    <w:rsid w:val="00B65C78"/>
    <w:rsid w:val="00B72B6C"/>
    <w:rsid w:val="00B73667"/>
    <w:rsid w:val="00B763C0"/>
    <w:rsid w:val="00BA6592"/>
    <w:rsid w:val="00BA7BC9"/>
    <w:rsid w:val="00BB4621"/>
    <w:rsid w:val="00BC12F1"/>
    <w:rsid w:val="00BD6E9C"/>
    <w:rsid w:val="00BE02A0"/>
    <w:rsid w:val="00BF4D1E"/>
    <w:rsid w:val="00C16C30"/>
    <w:rsid w:val="00C26897"/>
    <w:rsid w:val="00C6583C"/>
    <w:rsid w:val="00C90117"/>
    <w:rsid w:val="00C92CDB"/>
    <w:rsid w:val="00CC4864"/>
    <w:rsid w:val="00CC6EE8"/>
    <w:rsid w:val="00D2296F"/>
    <w:rsid w:val="00D55B7A"/>
    <w:rsid w:val="00D831EB"/>
    <w:rsid w:val="00DA0863"/>
    <w:rsid w:val="00DC1308"/>
    <w:rsid w:val="00E04708"/>
    <w:rsid w:val="00E1060D"/>
    <w:rsid w:val="00E20160"/>
    <w:rsid w:val="00E235A6"/>
    <w:rsid w:val="00E335F8"/>
    <w:rsid w:val="00E80F5F"/>
    <w:rsid w:val="00E97C39"/>
    <w:rsid w:val="00EA2680"/>
    <w:rsid w:val="00ED00BE"/>
    <w:rsid w:val="00ED0714"/>
    <w:rsid w:val="00ED0ECA"/>
    <w:rsid w:val="00EE5B47"/>
    <w:rsid w:val="00F06BDC"/>
    <w:rsid w:val="00F154EB"/>
    <w:rsid w:val="00F42DEB"/>
    <w:rsid w:val="00F50145"/>
    <w:rsid w:val="00F66197"/>
    <w:rsid w:val="00F97A94"/>
    <w:rsid w:val="00FA717B"/>
    <w:rsid w:val="00FB3C27"/>
    <w:rsid w:val="00FC0455"/>
    <w:rsid w:val="00FC4686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  <w:style w:type="character" w:styleId="CommentReference">
    <w:name w:val="annotation reference"/>
    <w:basedOn w:val="DefaultParagraphFont"/>
    <w:uiPriority w:val="99"/>
    <w:semiHidden/>
    <w:unhideWhenUsed/>
    <w:rsid w:val="00392B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B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B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B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EBD56-7FC4-FD4C-89CD-32EDFD92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cp:lastPrinted>2015-02-13T21:10:00Z</cp:lastPrinted>
  <dcterms:created xsi:type="dcterms:W3CDTF">2017-11-02T18:35:00Z</dcterms:created>
  <dcterms:modified xsi:type="dcterms:W3CDTF">2017-11-02T18:35:00Z</dcterms:modified>
</cp:coreProperties>
</file>